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612949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40C34330" w14:textId="247ECFE7" w:rsidR="009F0CA6" w:rsidRDefault="009F0CA6" w:rsidP="009F0CA6">
            <w:pPr>
              <w:rPr>
                <w:rStyle w:val="plainTextCharacterStyle"/>
                <w:rFonts w:cs="Arial"/>
                <w:color w:val="000000" w:themeColor="text1"/>
                <w:szCs w:val="22"/>
              </w:rPr>
            </w:pPr>
            <w:r w:rsidRPr="009F0CA6">
              <w:rPr>
                <w:rStyle w:val="plainTextCharacterStyle"/>
                <w:rFonts w:cs="Arial"/>
                <w:color w:val="000000" w:themeColor="text1"/>
                <w:szCs w:val="22"/>
              </w:rPr>
              <w:t>Craft a brief, impactful elevator pitch to impress potential employers in just a few lines. Find examples of personal summaries and more tips on selling yourself in 40 words or less at "</w:t>
            </w:r>
            <w:hyperlink r:id="rId8" w:history="1">
              <w:r w:rsidRPr="00BA7D8C">
                <w:rPr>
                  <w:rStyle w:val="Hyperlink"/>
                  <w:rFonts w:ascii="Arial" w:hAnsi="Arial" w:cs="Arial"/>
                  <w:sz w:val="22"/>
                  <w:szCs w:val="22"/>
                </w:rPr>
                <w:t>How to sell yourself in 40 words or less</w:t>
              </w:r>
            </w:hyperlink>
            <w:r w:rsidRPr="009F0CA6">
              <w:rPr>
                <w:rStyle w:val="plainTextCharacterStyle"/>
                <w:rFonts w:cs="Arial"/>
                <w:color w:val="000000" w:themeColor="text1"/>
                <w:szCs w:val="22"/>
              </w:rPr>
              <w:t>".</w:t>
            </w:r>
          </w:p>
          <w:p w14:paraId="0E6D84F8" w14:textId="77777777" w:rsidR="009F0CA6" w:rsidRPr="009F0CA6" w:rsidRDefault="009F0CA6" w:rsidP="009F0CA6"/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612949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612949">
            <w:pPr>
              <w:pStyle w:val="indentedBulletListStyle"/>
              <w:numPr>
                <w:ilvl w:val="0"/>
                <w:numId w:val="0"/>
              </w:numPr>
              <w:ind w:left="2819" w:hanging="360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00FCB96C" w:rsidR="003E1B26" w:rsidRPr="003E1B26" w:rsidRDefault="003E1B26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C65510">
              <w:rPr>
                <w:rStyle w:val="locationCharacterStyle"/>
                <w:color w:val="000000" w:themeColor="text1"/>
                <w:sz w:val="22"/>
              </w:rPr>
              <w:t>interests</w:t>
            </w:r>
            <w:r w:rsidR="00CD2FB9">
              <w:rPr>
                <w:rStyle w:val="locationCharacterStyle"/>
                <w:color w:val="000000" w:themeColor="text1"/>
                <w:sz w:val="22"/>
              </w:rPr>
              <w:t xml:space="preserve"> </w:t>
            </w:r>
            <w:r w:rsidR="00CD2FB9">
              <w:rPr>
                <w:rStyle w:val="locationCharacterStyle"/>
                <w:color w:val="000000" w:themeColor="text1"/>
              </w:rPr>
              <w:t>that align with your career path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3B65786A" w:rsidR="00CD2FB9" w:rsidRPr="00CD2FB9" w:rsidRDefault="00136346" w:rsidP="00CD2FB9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1A888EEE" w:rsidR="00136346" w:rsidRPr="00974686" w:rsidRDefault="00136346" w:rsidP="003E1B26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DB6E" w14:textId="77777777" w:rsidR="004E2355" w:rsidRDefault="004E2355">
      <w:r>
        <w:separator/>
      </w:r>
    </w:p>
  </w:endnote>
  <w:endnote w:type="continuationSeparator" w:id="0">
    <w:p w14:paraId="7AC19B5A" w14:textId="77777777" w:rsidR="004E2355" w:rsidRDefault="004E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0BC9" w14:textId="77777777" w:rsidR="004E2355" w:rsidRDefault="004E2355">
      <w:r>
        <w:separator/>
      </w:r>
    </w:p>
  </w:footnote>
  <w:footnote w:type="continuationSeparator" w:id="0">
    <w:p w14:paraId="469A54F2" w14:textId="77777777" w:rsidR="004E2355" w:rsidRDefault="004E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8A1" w14:textId="002C7369" w:rsidR="00E2348D" w:rsidRDefault="00EA3D5D" w:rsidP="00D229B2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49AAE77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5E9E2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DDB" w14:textId="5200B8AB" w:rsidR="00D229B2" w:rsidRPr="008F1FD2" w:rsidRDefault="00EA3D5D" w:rsidP="00D229B2">
    <w:pPr>
      <w:pStyle w:val="personalDetailsTitleStyle"/>
    </w:pPr>
    <w:r w:rsidRPr="00CD2FB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proofErr w:type="spellStart"/>
    <w:r w:rsidR="00D229B2" w:rsidRPr="008F1FD2">
      <w:t>Fname</w:t>
    </w:r>
    <w:proofErr w:type="spellEnd"/>
    <w:r w:rsidR="00D229B2" w:rsidRPr="008F1FD2">
      <w:t xml:space="preserve"> </w:t>
    </w:r>
    <w:proofErr w:type="spellStart"/>
    <w:r w:rsidR="00D229B2" w:rsidRPr="008F1FD2">
      <w:t>Lname</w:t>
    </w:r>
    <w:proofErr w:type="spellEnd"/>
  </w:p>
  <w:p w14:paraId="72F5356A" w14:textId="77777777" w:rsidR="00D229B2" w:rsidRPr="008F1FD2" w:rsidRDefault="00D229B2" w:rsidP="00D229B2">
    <w:pPr>
      <w:pStyle w:val="emailLinkHeader"/>
      <w:spacing w:after="120"/>
    </w:pPr>
    <w:r w:rsidRPr="008F1FD2">
      <w:t xml:space="preserve">youremail@domainname.com    </w:t>
    </w:r>
    <w:r w:rsidRPr="008F1FD2">
      <w:rPr>
        <w:rStyle w:val="headerVerticalDividerChar"/>
      </w:rPr>
      <w:t>|</w:t>
    </w:r>
    <w:r w:rsidRPr="008F1FD2">
      <w:t xml:space="preserve">    0000 000 000    </w:t>
    </w:r>
    <w:r w:rsidRPr="008F1FD2">
      <w:rPr>
        <w:rStyle w:val="headerVerticalDividerChar"/>
      </w:rPr>
      <w:t>|</w:t>
    </w:r>
    <w:r w:rsidRPr="008F1FD2">
      <w:t xml:space="preserve">    linkedin.com/in/</w:t>
    </w:r>
    <w:proofErr w:type="spellStart"/>
    <w:r w:rsidRPr="008F1FD2">
      <w:t>yourprofile</w:t>
    </w:r>
    <w:proofErr w:type="spellEnd"/>
    <w:r w:rsidRPr="008F1FD2">
      <w:t>/</w:t>
    </w:r>
  </w:p>
  <w:p w14:paraId="57FACEC9" w14:textId="1413ADD6" w:rsidR="002F0A3F" w:rsidRPr="00CD2FB9" w:rsidRDefault="00D229B2" w:rsidP="00D229B2">
    <w:pPr>
      <w:pStyle w:val="emailLinkHeader"/>
      <w:spacing w:after="120"/>
    </w:pPr>
    <w:r w:rsidRPr="008F1FD2">
      <w:t>Street, Suburb State Post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5005">
    <w:abstractNumId w:val="13"/>
  </w:num>
  <w:num w:numId="2" w16cid:durableId="1103039388">
    <w:abstractNumId w:val="0"/>
  </w:num>
  <w:num w:numId="3" w16cid:durableId="1518158288">
    <w:abstractNumId w:val="1"/>
  </w:num>
  <w:num w:numId="4" w16cid:durableId="976955924">
    <w:abstractNumId w:val="2"/>
  </w:num>
  <w:num w:numId="5" w16cid:durableId="500855100">
    <w:abstractNumId w:val="3"/>
  </w:num>
  <w:num w:numId="6" w16cid:durableId="1035497068">
    <w:abstractNumId w:val="8"/>
  </w:num>
  <w:num w:numId="7" w16cid:durableId="889809037">
    <w:abstractNumId w:val="4"/>
  </w:num>
  <w:num w:numId="8" w16cid:durableId="2126197188">
    <w:abstractNumId w:val="5"/>
  </w:num>
  <w:num w:numId="9" w16cid:durableId="1525291065">
    <w:abstractNumId w:val="6"/>
  </w:num>
  <w:num w:numId="10" w16cid:durableId="230314717">
    <w:abstractNumId w:val="7"/>
  </w:num>
  <w:num w:numId="11" w16cid:durableId="1148203185">
    <w:abstractNumId w:val="9"/>
  </w:num>
  <w:num w:numId="12" w16cid:durableId="1370758523">
    <w:abstractNumId w:val="17"/>
  </w:num>
  <w:num w:numId="13" w16cid:durableId="801582856">
    <w:abstractNumId w:val="16"/>
  </w:num>
  <w:num w:numId="14" w16cid:durableId="1464690863">
    <w:abstractNumId w:val="15"/>
  </w:num>
  <w:num w:numId="15" w16cid:durableId="1712343302">
    <w:abstractNumId w:val="12"/>
  </w:num>
  <w:num w:numId="16" w16cid:durableId="306282153">
    <w:abstractNumId w:val="10"/>
  </w:num>
  <w:num w:numId="17" w16cid:durableId="1965311774">
    <w:abstractNumId w:val="17"/>
  </w:num>
  <w:num w:numId="18" w16cid:durableId="41489055">
    <w:abstractNumId w:val="11"/>
  </w:num>
  <w:num w:numId="19" w16cid:durableId="607859618">
    <w:abstractNumId w:val="18"/>
  </w:num>
  <w:num w:numId="20" w16cid:durableId="152155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0MrIwMTYztjQ0NzBV0lEKTi0uzszPAykwqgUAjwAW6SwAAAA="/>
  </w:docVars>
  <w:rsids>
    <w:rsidRoot w:val="00D659D4"/>
    <w:rsid w:val="00034355"/>
    <w:rsid w:val="00075074"/>
    <w:rsid w:val="000A2F45"/>
    <w:rsid w:val="000E1726"/>
    <w:rsid w:val="00136346"/>
    <w:rsid w:val="00184CD7"/>
    <w:rsid w:val="001B1C0A"/>
    <w:rsid w:val="002475E6"/>
    <w:rsid w:val="00272858"/>
    <w:rsid w:val="00277E57"/>
    <w:rsid w:val="002D0473"/>
    <w:rsid w:val="002E4066"/>
    <w:rsid w:val="002E4A25"/>
    <w:rsid w:val="002F0A3F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E2355"/>
    <w:rsid w:val="004E5A50"/>
    <w:rsid w:val="004F75CB"/>
    <w:rsid w:val="00511987"/>
    <w:rsid w:val="005923E1"/>
    <w:rsid w:val="00612949"/>
    <w:rsid w:val="0066103B"/>
    <w:rsid w:val="0068646E"/>
    <w:rsid w:val="006B1934"/>
    <w:rsid w:val="006B6BC9"/>
    <w:rsid w:val="006E05A1"/>
    <w:rsid w:val="006E0B23"/>
    <w:rsid w:val="00750C85"/>
    <w:rsid w:val="00782EEB"/>
    <w:rsid w:val="007A29A1"/>
    <w:rsid w:val="007F4753"/>
    <w:rsid w:val="008651BE"/>
    <w:rsid w:val="00893718"/>
    <w:rsid w:val="008D1C8F"/>
    <w:rsid w:val="0092546B"/>
    <w:rsid w:val="00937BA8"/>
    <w:rsid w:val="009406C1"/>
    <w:rsid w:val="00974686"/>
    <w:rsid w:val="009960C1"/>
    <w:rsid w:val="009A0AFD"/>
    <w:rsid w:val="009C7C4F"/>
    <w:rsid w:val="009D02A5"/>
    <w:rsid w:val="009F0CA6"/>
    <w:rsid w:val="00A05A17"/>
    <w:rsid w:val="00A25602"/>
    <w:rsid w:val="00A41584"/>
    <w:rsid w:val="00A450FB"/>
    <w:rsid w:val="00AA1BBD"/>
    <w:rsid w:val="00AA22D0"/>
    <w:rsid w:val="00AB62B3"/>
    <w:rsid w:val="00B33665"/>
    <w:rsid w:val="00B41944"/>
    <w:rsid w:val="00B83058"/>
    <w:rsid w:val="00B91954"/>
    <w:rsid w:val="00BA7D8C"/>
    <w:rsid w:val="00BC7D8B"/>
    <w:rsid w:val="00BD41EF"/>
    <w:rsid w:val="00BE4C70"/>
    <w:rsid w:val="00BE7413"/>
    <w:rsid w:val="00C0269B"/>
    <w:rsid w:val="00C223EF"/>
    <w:rsid w:val="00C65510"/>
    <w:rsid w:val="00C6584A"/>
    <w:rsid w:val="00CD2FB9"/>
    <w:rsid w:val="00D212A2"/>
    <w:rsid w:val="00D229B2"/>
    <w:rsid w:val="00D26FFE"/>
    <w:rsid w:val="00D3057C"/>
    <w:rsid w:val="00D32DC9"/>
    <w:rsid w:val="00D404BD"/>
    <w:rsid w:val="00D659D4"/>
    <w:rsid w:val="00D95A77"/>
    <w:rsid w:val="00E2348D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D229B2"/>
    <w:pPr>
      <w:spacing w:line="276" w:lineRule="auto"/>
    </w:pPr>
    <w:rPr>
      <w:rFonts w:ascii="Arial" w:hAnsi="Arial" w:cs="Times New Roman (Body CS)"/>
      <w:b/>
      <w:color w:val="000000" w:themeColor="text1"/>
      <w:spacing w:val="-20"/>
      <w:sz w:val="48"/>
      <w:szCs w:val="48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lookup.com.au/2023/05/how-to-sell-yourself-in-40-words-or-le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Reza Islam</cp:lastModifiedBy>
  <cp:revision>4</cp:revision>
  <dcterms:created xsi:type="dcterms:W3CDTF">2023-05-07T08:51:00Z</dcterms:created>
  <dcterms:modified xsi:type="dcterms:W3CDTF">2023-05-07T11:47:00Z</dcterms:modified>
</cp:coreProperties>
</file>